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Минобрнауки России от 29.12.2014 N 1645, от 31.12.2015 N 1578, от 29.06.2017 N 613, Приказов Минпросвещения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просвещения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 в ред. Приказа Минпросвещения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исьмо Минпросвещения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обрнауки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3552892E" w:rsidR="009C6582" w:rsidRPr="009C6582" w:rsidRDefault="008F5C2E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бюджетное профессиональное образовательное учреждение Самарской области «Чапаевский губернский колледж им. О. Колычева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6A58585E" w14:textId="77777777" w:rsidR="009C6582" w:rsidRDefault="0055271B" w:rsidP="00DD5ACE">
            <w:pPr>
              <w:spacing w:line="240" w:lineRule="auto"/>
              <w:jc w:val="center"/>
            </w:pPr>
            <w:r>
              <w:t>08.01.27 Мастер общестроительных работ</w:t>
            </w:r>
          </w:p>
          <w:p w14:paraId="5A42FA45" w14:textId="77777777" w:rsidR="0055271B" w:rsidRDefault="0055271B" w:rsidP="00DD5ACE">
            <w:pPr>
              <w:spacing w:line="240" w:lineRule="auto"/>
              <w:jc w:val="center"/>
            </w:pPr>
          </w:p>
          <w:p w14:paraId="56880707" w14:textId="77777777" w:rsidR="0055271B" w:rsidRDefault="0055271B" w:rsidP="00DD5ACE">
            <w:pPr>
              <w:spacing w:line="240" w:lineRule="auto"/>
              <w:jc w:val="center"/>
            </w:pPr>
          </w:p>
          <w:p w14:paraId="285F0915" w14:textId="77777777" w:rsidR="0055271B" w:rsidRPr="0055271B" w:rsidRDefault="0055271B" w:rsidP="00DD5ACE">
            <w:pPr>
              <w:spacing w:line="240" w:lineRule="auto"/>
              <w:jc w:val="center"/>
              <w:rPr>
                <w:highlight w:val="yellow"/>
              </w:rPr>
            </w:pPr>
            <w:r w:rsidRPr="0055271B">
              <w:rPr>
                <w:highlight w:val="yellow"/>
              </w:rPr>
              <w:t>На сайте ОП 2023 год</w:t>
            </w:r>
          </w:p>
          <w:p w14:paraId="5DBEBE4E" w14:textId="77777777" w:rsidR="0055271B" w:rsidRPr="0055271B" w:rsidRDefault="0055271B" w:rsidP="00DD5ACE">
            <w:pPr>
              <w:spacing w:line="240" w:lineRule="auto"/>
              <w:jc w:val="center"/>
              <w:rPr>
                <w:highlight w:val="yellow"/>
              </w:rPr>
            </w:pPr>
            <w:r w:rsidRPr="0055271B">
              <w:rPr>
                <w:highlight w:val="yellow"/>
              </w:rPr>
              <w:t>УП -2023 год</w:t>
            </w:r>
          </w:p>
          <w:p w14:paraId="5A0422D1" w14:textId="300A02E1" w:rsidR="0055271B" w:rsidRPr="009C6582" w:rsidRDefault="0055271B" w:rsidP="00DD5AC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5271B">
              <w:rPr>
                <w:highlight w:val="yellow"/>
              </w:rPr>
              <w:t>КУГ не активен, Аннотации к рабочим программам старые 2023г</w:t>
            </w:r>
          </w:p>
        </w:tc>
      </w:tr>
    </w:tbl>
    <w:p w14:paraId="56B23BFA" w14:textId="7997AAB2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Рособрнадзора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11FCAE1C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25B02D7C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72CDA232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55D44230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4AFC062D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4185C4EA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43E0134F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0651906D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5BEFF12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1F0249B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35D1E8D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50DD416A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53234EC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0C922F3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69B2AD7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06B66D5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1F8DE07A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20E9667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350BA06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1A15F886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051D64D6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53B2226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73DFDB1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6DE5926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1B2E02A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4F27E7E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48F77336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4379D3D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33BFAC1A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5B3A3D9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645A4D2E" w:rsidR="00786BB4" w:rsidRPr="00E96ACB" w:rsidRDefault="00786BB4" w:rsidP="003B013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363D85A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713D7B8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5EB91A1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A78E62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1B22EA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2581389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696410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3EC7D85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6DBBD21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5977D4C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652A01F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179B869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6457A39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112AC4A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30C5E486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59618286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0CFEF0FC" w14:textId="0762DFC9" w:rsidR="00F14FA8" w:rsidRDefault="00F14FA8"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FCE3" w14:textId="77777777" w:rsidR="00D47EF4" w:rsidRDefault="00D47EF4" w:rsidP="00752DFF">
      <w:pPr>
        <w:spacing w:line="240" w:lineRule="auto"/>
      </w:pPr>
      <w:r>
        <w:separator/>
      </w:r>
    </w:p>
  </w:endnote>
  <w:endnote w:type="continuationSeparator" w:id="0">
    <w:p w14:paraId="51B114A5" w14:textId="77777777" w:rsidR="00D47EF4" w:rsidRDefault="00D47EF4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5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F7AE" w14:textId="77777777" w:rsidR="00D47EF4" w:rsidRDefault="00D47EF4" w:rsidP="00752DFF">
      <w:pPr>
        <w:spacing w:line="240" w:lineRule="auto"/>
      </w:pPr>
      <w:r>
        <w:separator/>
      </w:r>
    </w:p>
  </w:footnote>
  <w:footnote w:type="continuationSeparator" w:id="0">
    <w:p w14:paraId="3E594188" w14:textId="77777777" w:rsidR="00D47EF4" w:rsidRDefault="00D47EF4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27F7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1D5B"/>
    <w:rsid w:val="002C7CD4"/>
    <w:rsid w:val="002D5EC3"/>
    <w:rsid w:val="002D5EFA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0130"/>
    <w:rsid w:val="003B5D09"/>
    <w:rsid w:val="003B78D6"/>
    <w:rsid w:val="003D381A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5271B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8F5C2E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A39CC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E1206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47EF4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D5AC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3B68-2E25-4CAB-80AD-C9C0A22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43</cp:revision>
  <dcterms:created xsi:type="dcterms:W3CDTF">2022-05-24T13:18:00Z</dcterms:created>
  <dcterms:modified xsi:type="dcterms:W3CDTF">2025-11-19T06:28:00Z</dcterms:modified>
</cp:coreProperties>
</file>